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1" w:rsidRPr="000064C1" w:rsidRDefault="00744E11" w:rsidP="00FE3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4C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4E11" w:rsidRPr="000064C1" w:rsidRDefault="00744E11" w:rsidP="00744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4C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064C1">
        <w:rPr>
          <w:rFonts w:ascii="Times New Roman" w:hAnsi="Times New Roman" w:cs="Times New Roman"/>
          <w:b/>
          <w:sz w:val="28"/>
          <w:szCs w:val="28"/>
        </w:rPr>
        <w:t xml:space="preserve"> профилактического мероприятия </w:t>
      </w:r>
    </w:p>
    <w:p w:rsidR="000064C1" w:rsidRDefault="00744E11" w:rsidP="00744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4C1">
        <w:rPr>
          <w:rFonts w:ascii="Times New Roman" w:hAnsi="Times New Roman" w:cs="Times New Roman"/>
          <w:b/>
          <w:sz w:val="28"/>
          <w:szCs w:val="28"/>
        </w:rPr>
        <w:t>«Внимание - каникулы»</w:t>
      </w:r>
    </w:p>
    <w:p w:rsidR="00744E11" w:rsidRPr="000064C1" w:rsidRDefault="000064C1" w:rsidP="00744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АДОУ детский сад № 50 </w:t>
      </w:r>
      <w:r w:rsidR="00744E11" w:rsidRPr="000064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E11" w:rsidRPr="000064C1" w:rsidRDefault="00744E11" w:rsidP="00FE3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4C1">
        <w:rPr>
          <w:rFonts w:ascii="Times New Roman" w:hAnsi="Times New Roman" w:cs="Times New Roman"/>
          <w:b/>
          <w:sz w:val="28"/>
          <w:szCs w:val="28"/>
        </w:rPr>
        <w:t>(</w:t>
      </w:r>
      <w:r w:rsidR="000064C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0064C1">
        <w:rPr>
          <w:rFonts w:ascii="Times New Roman" w:hAnsi="Times New Roman" w:cs="Times New Roman"/>
          <w:b/>
          <w:sz w:val="28"/>
          <w:szCs w:val="28"/>
        </w:rPr>
        <w:t>06.11.2017 г. по 26.11.2017 г.)</w:t>
      </w:r>
    </w:p>
    <w:tbl>
      <w:tblPr>
        <w:tblStyle w:val="a3"/>
        <w:tblW w:w="10632" w:type="dxa"/>
        <w:tblInd w:w="-885" w:type="dxa"/>
        <w:tblLook w:val="04A0"/>
      </w:tblPr>
      <w:tblGrid>
        <w:gridCol w:w="641"/>
        <w:gridCol w:w="6306"/>
        <w:gridCol w:w="1560"/>
        <w:gridCol w:w="2125"/>
      </w:tblGrid>
      <w:tr w:rsidR="00744E11" w:rsidTr="00FE35E2">
        <w:tc>
          <w:tcPr>
            <w:tcW w:w="641" w:type="dxa"/>
          </w:tcPr>
          <w:p w:rsidR="00744E11" w:rsidRPr="001A0DAC" w:rsidRDefault="00744E11" w:rsidP="007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C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6306" w:type="dxa"/>
          </w:tcPr>
          <w:p w:rsidR="00744E11" w:rsidRPr="001A0DAC" w:rsidRDefault="00744E11" w:rsidP="007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744E11" w:rsidRPr="001A0DAC" w:rsidRDefault="00744E11" w:rsidP="007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744E11" w:rsidRPr="001A0DAC" w:rsidRDefault="00744E11" w:rsidP="0074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44E11" w:rsidTr="00FE35E2">
        <w:tc>
          <w:tcPr>
            <w:tcW w:w="641" w:type="dxa"/>
          </w:tcPr>
          <w:p w:rsidR="00744E11" w:rsidRPr="00744E11" w:rsidRDefault="00744E11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6" w:type="dxa"/>
          </w:tcPr>
          <w:p w:rsidR="00744E11" w:rsidRPr="00744E11" w:rsidRDefault="001A0DAC" w:rsidP="0074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</w:t>
            </w:r>
            <w:r w:rsidR="00744E11" w:rsidRPr="00744E11">
              <w:rPr>
                <w:rFonts w:ascii="Times New Roman" w:hAnsi="Times New Roman" w:cs="Times New Roman"/>
                <w:sz w:val="24"/>
                <w:szCs w:val="24"/>
              </w:rPr>
              <w:t xml:space="preserve"> в уголках безопасности листовок о городском мероприятии «Внимание - каникулы!»</w:t>
            </w:r>
          </w:p>
        </w:tc>
        <w:tc>
          <w:tcPr>
            <w:tcW w:w="1560" w:type="dxa"/>
          </w:tcPr>
          <w:p w:rsidR="00744E11" w:rsidRPr="00744E11" w:rsidRDefault="003123A3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.2017</w:t>
            </w:r>
          </w:p>
        </w:tc>
        <w:tc>
          <w:tcPr>
            <w:tcW w:w="2125" w:type="dxa"/>
          </w:tcPr>
          <w:p w:rsidR="00744E11" w:rsidRPr="00744E11" w:rsidRDefault="003123A3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СП, старший воспитатель</w:t>
            </w:r>
          </w:p>
        </w:tc>
      </w:tr>
      <w:tr w:rsidR="00744E11" w:rsidTr="00FE35E2">
        <w:tc>
          <w:tcPr>
            <w:tcW w:w="641" w:type="dxa"/>
          </w:tcPr>
          <w:p w:rsidR="00744E11" w:rsidRPr="00744E11" w:rsidRDefault="00744E11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6" w:type="dxa"/>
          </w:tcPr>
          <w:p w:rsidR="00744E11" w:rsidRPr="00744E11" w:rsidRDefault="00744E11" w:rsidP="00744E11">
            <w:pPr>
              <w:pStyle w:val="a4"/>
              <w:jc w:val="both"/>
              <w:rPr>
                <w:sz w:val="24"/>
                <w:szCs w:val="24"/>
              </w:rPr>
            </w:pPr>
            <w:r w:rsidRPr="00744E11">
              <w:rPr>
                <w:sz w:val="24"/>
                <w:szCs w:val="24"/>
              </w:rPr>
              <w:t>Р</w:t>
            </w:r>
            <w:r w:rsidR="001A0DAC">
              <w:rPr>
                <w:sz w:val="24"/>
                <w:szCs w:val="24"/>
              </w:rPr>
              <w:t>ассмотреть</w:t>
            </w:r>
            <w:r w:rsidRPr="00744E11">
              <w:rPr>
                <w:sz w:val="24"/>
                <w:szCs w:val="24"/>
              </w:rPr>
              <w:t xml:space="preserve"> на педагогических (оперативных) совещаниях   вопроса по профилактике</w:t>
            </w:r>
            <w:r w:rsidR="001A0DAC">
              <w:rPr>
                <w:sz w:val="24"/>
                <w:szCs w:val="24"/>
              </w:rPr>
              <w:t xml:space="preserve"> </w:t>
            </w:r>
            <w:r w:rsidRPr="00744E11">
              <w:rPr>
                <w:sz w:val="24"/>
                <w:szCs w:val="24"/>
              </w:rPr>
              <w:t xml:space="preserve">детского дорожно-транспортного травматизма </w:t>
            </w:r>
            <w:r w:rsidR="000064C1" w:rsidRPr="000064C1">
              <w:rPr>
                <w:i/>
                <w:sz w:val="24"/>
                <w:szCs w:val="24"/>
              </w:rPr>
              <w:t>(анализ ДТП с участием детей, возможные меры профилактики)</w:t>
            </w:r>
          </w:p>
        </w:tc>
        <w:tc>
          <w:tcPr>
            <w:tcW w:w="1560" w:type="dxa"/>
          </w:tcPr>
          <w:p w:rsidR="00744E11" w:rsidRPr="00744E11" w:rsidRDefault="00FE35E2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744E11" w:rsidRPr="00744E11" w:rsidRDefault="003123A3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СП, старший воспитатель</w:t>
            </w:r>
          </w:p>
        </w:tc>
      </w:tr>
      <w:tr w:rsidR="00744E11" w:rsidTr="00FE35E2">
        <w:tc>
          <w:tcPr>
            <w:tcW w:w="641" w:type="dxa"/>
          </w:tcPr>
          <w:p w:rsidR="00744E11" w:rsidRPr="00744E11" w:rsidRDefault="00744E11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6" w:type="dxa"/>
          </w:tcPr>
          <w:p w:rsidR="00744E11" w:rsidRPr="00744E11" w:rsidRDefault="00744E11" w:rsidP="0074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участие воспитанников и родителей в конкурсах, выставках различного уровня по тематике БДД</w:t>
            </w:r>
          </w:p>
        </w:tc>
        <w:tc>
          <w:tcPr>
            <w:tcW w:w="1560" w:type="dxa"/>
          </w:tcPr>
          <w:p w:rsidR="00744E11" w:rsidRPr="00744E11" w:rsidRDefault="00FE35E2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744E11" w:rsidRPr="00744E11" w:rsidRDefault="003123A3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СП, старший воспитатель, воспитатели</w:t>
            </w:r>
          </w:p>
        </w:tc>
      </w:tr>
      <w:tr w:rsidR="00744E11" w:rsidTr="00FE35E2">
        <w:tc>
          <w:tcPr>
            <w:tcW w:w="641" w:type="dxa"/>
          </w:tcPr>
          <w:p w:rsidR="00744E11" w:rsidRPr="00744E11" w:rsidRDefault="00744E11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06" w:type="dxa"/>
          </w:tcPr>
          <w:p w:rsidR="00744E11" w:rsidRPr="00744E11" w:rsidRDefault="000064C1" w:rsidP="0074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родительские собрания</w:t>
            </w:r>
            <w:r w:rsidR="00F934CC"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ах с просмотром</w:t>
            </w:r>
            <w:r w:rsidR="00F93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4CC" w:rsidRPr="003123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роликов (пропаганда безопасности </w:t>
            </w:r>
            <w:proofErr w:type="gramStart"/>
            <w:r w:rsidR="00F934CC" w:rsidRPr="003123A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="00F934CC" w:rsidRPr="003123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F934CC" w:rsidRPr="003123A3">
              <w:rPr>
                <w:rFonts w:ascii="Times New Roman" w:hAnsi="Times New Roman" w:cs="Times New Roman"/>
                <w:i/>
                <w:sz w:val="24"/>
                <w:szCs w:val="24"/>
              </w:rPr>
              <w:t>салоне</w:t>
            </w:r>
            <w:proofErr w:type="gramEnd"/>
            <w:r w:rsidR="00F934CC" w:rsidRPr="003123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мобиля, использования </w:t>
            </w:r>
            <w:proofErr w:type="spellStart"/>
            <w:r w:rsidR="00F934CC" w:rsidRPr="003123A3">
              <w:rPr>
                <w:rFonts w:ascii="Times New Roman" w:hAnsi="Times New Roman" w:cs="Times New Roman"/>
                <w:i/>
                <w:sz w:val="24"/>
                <w:szCs w:val="24"/>
              </w:rPr>
              <w:t>световозвращающих</w:t>
            </w:r>
            <w:proofErr w:type="spellEnd"/>
            <w:r w:rsidR="00F934CC" w:rsidRPr="003123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ментов в одежде, правил безопасного перехода проезжей части в осеннее - зимний период)</w:t>
            </w:r>
          </w:p>
        </w:tc>
        <w:tc>
          <w:tcPr>
            <w:tcW w:w="1560" w:type="dxa"/>
          </w:tcPr>
          <w:p w:rsidR="00744E11" w:rsidRPr="00744E11" w:rsidRDefault="00FE35E2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744E11" w:rsidRPr="00744E11" w:rsidRDefault="003123A3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4E11" w:rsidTr="00FE35E2">
        <w:tc>
          <w:tcPr>
            <w:tcW w:w="641" w:type="dxa"/>
          </w:tcPr>
          <w:p w:rsidR="00744E11" w:rsidRPr="00744E11" w:rsidRDefault="000064C1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6" w:type="dxa"/>
          </w:tcPr>
          <w:p w:rsidR="00744E11" w:rsidRPr="00744E11" w:rsidRDefault="000064C1" w:rsidP="00F9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б</w:t>
            </w:r>
            <w:r w:rsidR="00F934CC">
              <w:rPr>
                <w:rFonts w:ascii="Times New Roman" w:hAnsi="Times New Roman" w:cs="Times New Roman"/>
                <w:sz w:val="24"/>
                <w:szCs w:val="24"/>
              </w:rPr>
              <w:t xml:space="preserve">еседы с детьми и родителями об использовании </w:t>
            </w:r>
            <w:proofErr w:type="spellStart"/>
            <w:r w:rsidR="00F934CC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="00F934C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в одежде</w:t>
            </w:r>
          </w:p>
        </w:tc>
        <w:tc>
          <w:tcPr>
            <w:tcW w:w="1560" w:type="dxa"/>
          </w:tcPr>
          <w:p w:rsidR="00744E11" w:rsidRPr="00744E11" w:rsidRDefault="00FE35E2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744E11" w:rsidRPr="00744E11" w:rsidRDefault="003123A3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44E11" w:rsidTr="00FE35E2">
        <w:tc>
          <w:tcPr>
            <w:tcW w:w="641" w:type="dxa"/>
          </w:tcPr>
          <w:p w:rsidR="00744E11" w:rsidRPr="00744E11" w:rsidRDefault="000064C1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06" w:type="dxa"/>
          </w:tcPr>
          <w:p w:rsidR="00744E11" w:rsidRPr="00744E11" w:rsidRDefault="000064C1" w:rsidP="00F9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портивные соревнования</w:t>
            </w:r>
            <w:r w:rsidR="00F934CC"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ПДД между корпусами ДОУ</w:t>
            </w:r>
          </w:p>
        </w:tc>
        <w:tc>
          <w:tcPr>
            <w:tcW w:w="1560" w:type="dxa"/>
          </w:tcPr>
          <w:p w:rsidR="00744E11" w:rsidRPr="00744E11" w:rsidRDefault="00F934CC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 г.</w:t>
            </w:r>
          </w:p>
        </w:tc>
        <w:tc>
          <w:tcPr>
            <w:tcW w:w="2125" w:type="dxa"/>
          </w:tcPr>
          <w:p w:rsidR="00744E11" w:rsidRPr="00744E11" w:rsidRDefault="003123A3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44E11" w:rsidTr="00FE35E2">
        <w:tc>
          <w:tcPr>
            <w:tcW w:w="641" w:type="dxa"/>
          </w:tcPr>
          <w:p w:rsidR="00744E11" w:rsidRPr="00744E11" w:rsidRDefault="000064C1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06" w:type="dxa"/>
          </w:tcPr>
          <w:p w:rsidR="00744E11" w:rsidRPr="00744E11" w:rsidRDefault="000064C1" w:rsidP="00F9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ц</w:t>
            </w:r>
            <w:r w:rsidR="00F934CC">
              <w:rPr>
                <w:rFonts w:ascii="Times New Roman" w:hAnsi="Times New Roman" w:cs="Times New Roman"/>
                <w:sz w:val="24"/>
                <w:szCs w:val="24"/>
              </w:rPr>
              <w:t xml:space="preserve">елевые прогулки к местам перехода проезжей части, остановки транспорта </w:t>
            </w:r>
          </w:p>
        </w:tc>
        <w:tc>
          <w:tcPr>
            <w:tcW w:w="1560" w:type="dxa"/>
          </w:tcPr>
          <w:p w:rsidR="00744E11" w:rsidRPr="00744E11" w:rsidRDefault="00FE35E2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744E11" w:rsidRPr="00744E11" w:rsidRDefault="00F934CC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и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F934CC" w:rsidTr="00FE35E2">
        <w:tc>
          <w:tcPr>
            <w:tcW w:w="641" w:type="dxa"/>
          </w:tcPr>
          <w:p w:rsidR="00F934CC" w:rsidRPr="00744E11" w:rsidRDefault="000064C1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06" w:type="dxa"/>
          </w:tcPr>
          <w:p w:rsidR="00F934CC" w:rsidRDefault="000064C1" w:rsidP="00F9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</w:t>
            </w:r>
            <w:r w:rsidR="00F934CC">
              <w:rPr>
                <w:rFonts w:ascii="Times New Roman" w:hAnsi="Times New Roman" w:cs="Times New Roman"/>
                <w:sz w:val="24"/>
                <w:szCs w:val="24"/>
              </w:rPr>
              <w:t xml:space="preserve">еседы с детьми с использованием наглядного материала ПДД в зимний период (сюжетные картинки, </w:t>
            </w:r>
            <w:r w:rsidR="00FE35E2">
              <w:rPr>
                <w:rFonts w:ascii="Times New Roman" w:hAnsi="Times New Roman" w:cs="Times New Roman"/>
                <w:sz w:val="24"/>
                <w:szCs w:val="24"/>
              </w:rPr>
              <w:t>презентации, папки - раскладушки, обучающие карточки)</w:t>
            </w:r>
          </w:p>
        </w:tc>
        <w:tc>
          <w:tcPr>
            <w:tcW w:w="1560" w:type="dxa"/>
          </w:tcPr>
          <w:p w:rsidR="00F934CC" w:rsidRPr="00744E11" w:rsidRDefault="00FE35E2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F934CC" w:rsidRDefault="00F934CC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A3" w:rsidRPr="00744E11" w:rsidRDefault="001A0DAC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A0DAC" w:rsidTr="00FE35E2">
        <w:tc>
          <w:tcPr>
            <w:tcW w:w="641" w:type="dxa"/>
          </w:tcPr>
          <w:p w:rsidR="001A0DAC" w:rsidRPr="00744E11" w:rsidRDefault="000064C1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06" w:type="dxa"/>
          </w:tcPr>
          <w:p w:rsidR="001A0DAC" w:rsidRDefault="000064C1" w:rsidP="00F93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ематические з</w:t>
            </w:r>
            <w:r w:rsidR="001A0DAC">
              <w:rPr>
                <w:rFonts w:ascii="Times New Roman" w:hAnsi="Times New Roman" w:cs="Times New Roman"/>
                <w:sz w:val="24"/>
                <w:szCs w:val="24"/>
              </w:rPr>
              <w:t>анятия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возрастных группах</w:t>
            </w:r>
            <w:r w:rsidR="001A0DAC">
              <w:rPr>
                <w:rFonts w:ascii="Times New Roman" w:hAnsi="Times New Roman" w:cs="Times New Roman"/>
                <w:sz w:val="24"/>
                <w:szCs w:val="24"/>
              </w:rPr>
              <w:t xml:space="preserve"> «У Светофора нет каникул» (закрепление правил ПДД)</w:t>
            </w:r>
          </w:p>
          <w:p w:rsidR="000064C1" w:rsidRDefault="000064C1" w:rsidP="00F93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0DAC" w:rsidRDefault="001A0DAC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1A0DAC" w:rsidRDefault="001A0DAC" w:rsidP="0074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744E11" w:rsidRDefault="00744E11" w:rsidP="000064C1">
      <w:pPr>
        <w:spacing w:after="0" w:line="240" w:lineRule="auto"/>
        <w:rPr>
          <w:b/>
          <w:sz w:val="24"/>
          <w:szCs w:val="24"/>
        </w:rPr>
      </w:pPr>
    </w:p>
    <w:p w:rsidR="000064C1" w:rsidRDefault="000064C1" w:rsidP="000064C1">
      <w:pPr>
        <w:spacing w:after="0" w:line="240" w:lineRule="auto"/>
        <w:rPr>
          <w:b/>
          <w:sz w:val="24"/>
          <w:szCs w:val="24"/>
        </w:rPr>
      </w:pPr>
    </w:p>
    <w:p w:rsidR="000064C1" w:rsidRPr="000064C1" w:rsidRDefault="000064C1" w:rsidP="00006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4C1">
        <w:rPr>
          <w:rFonts w:ascii="Times New Roman" w:hAnsi="Times New Roman" w:cs="Times New Roman"/>
          <w:sz w:val="24"/>
          <w:szCs w:val="24"/>
        </w:rPr>
        <w:t xml:space="preserve">Старший воспитатель:                       В.П. </w:t>
      </w:r>
      <w:proofErr w:type="spellStart"/>
      <w:r w:rsidRPr="000064C1">
        <w:rPr>
          <w:rFonts w:ascii="Times New Roman" w:hAnsi="Times New Roman" w:cs="Times New Roman"/>
          <w:sz w:val="24"/>
          <w:szCs w:val="24"/>
        </w:rPr>
        <w:t>Логиновских</w:t>
      </w:r>
      <w:proofErr w:type="spellEnd"/>
    </w:p>
    <w:sectPr w:rsidR="000064C1" w:rsidRPr="000064C1" w:rsidSect="00744E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51B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E11"/>
    <w:rsid w:val="000064C1"/>
    <w:rsid w:val="000D2C38"/>
    <w:rsid w:val="001A0DAC"/>
    <w:rsid w:val="002D43E8"/>
    <w:rsid w:val="003123A3"/>
    <w:rsid w:val="00744E11"/>
    <w:rsid w:val="007B35A0"/>
    <w:rsid w:val="009A175C"/>
    <w:rsid w:val="00C1513C"/>
    <w:rsid w:val="00F934CC"/>
    <w:rsid w:val="00FE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44E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4E1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DF33B-AF39-4188-A728-764B81ED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5</cp:revision>
  <dcterms:created xsi:type="dcterms:W3CDTF">2017-11-23T11:40:00Z</dcterms:created>
  <dcterms:modified xsi:type="dcterms:W3CDTF">2017-11-23T12:20:00Z</dcterms:modified>
</cp:coreProperties>
</file>